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4F4D" w14:textId="77777777" w:rsidR="00250C9A" w:rsidRPr="00496459" w:rsidRDefault="00D72516" w:rsidP="00FA4195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48"/>
          <w:szCs w:val="48"/>
        </w:rPr>
        <w:t>オープンキャンパス</w:t>
      </w:r>
      <w:r w:rsidR="00A1736A" w:rsidRPr="00D24E9C">
        <w:rPr>
          <w:rFonts w:hint="eastAsia"/>
          <w:b/>
          <w:sz w:val="48"/>
          <w:szCs w:val="48"/>
        </w:rPr>
        <w:t xml:space="preserve">　参加申込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530"/>
        <w:gridCol w:w="6"/>
        <w:gridCol w:w="1417"/>
        <w:gridCol w:w="3119"/>
      </w:tblGrid>
      <w:tr w:rsidR="00250C9A" w:rsidRPr="003F448C" w14:paraId="5CD34C03" w14:textId="77777777" w:rsidTr="00C95EA6">
        <w:trPr>
          <w:trHeight w:val="383"/>
        </w:trPr>
        <w:tc>
          <w:tcPr>
            <w:tcW w:w="1418" w:type="dxa"/>
            <w:vAlign w:val="center"/>
          </w:tcPr>
          <w:p w14:paraId="0D05FF5D" w14:textId="77777777" w:rsidR="00250C9A" w:rsidRPr="003F448C" w:rsidRDefault="00250C9A" w:rsidP="00A1736A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宛　先</w:t>
            </w:r>
          </w:p>
        </w:tc>
        <w:tc>
          <w:tcPr>
            <w:tcW w:w="4536" w:type="dxa"/>
            <w:gridSpan w:val="2"/>
            <w:vAlign w:val="center"/>
          </w:tcPr>
          <w:p w14:paraId="3A2243B7" w14:textId="77777777" w:rsidR="00250C9A" w:rsidRPr="003F448C" w:rsidRDefault="00250C9A" w:rsidP="00496459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宮城県加美農業高等学校</w:t>
            </w:r>
            <w:r w:rsidR="00496459">
              <w:rPr>
                <w:rFonts w:hint="eastAsia"/>
                <w:sz w:val="24"/>
                <w:szCs w:val="24"/>
              </w:rPr>
              <w:t xml:space="preserve">　</w:t>
            </w:r>
            <w:r w:rsidR="002826DE">
              <w:rPr>
                <w:rFonts w:hint="eastAsia"/>
                <w:sz w:val="24"/>
                <w:szCs w:val="24"/>
              </w:rPr>
              <w:t>教務部　宛て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8C8E68" w14:textId="77777777" w:rsidR="00250C9A" w:rsidRPr="003F448C" w:rsidRDefault="00250C9A" w:rsidP="00A17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信日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E401E32" w14:textId="77777777" w:rsidR="00250C9A" w:rsidRPr="003F448C" w:rsidRDefault="00F5032F" w:rsidP="00C95EA6">
            <w:pPr>
              <w:ind w:right="-1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A7862">
              <w:rPr>
                <w:rFonts w:hint="eastAsia"/>
                <w:sz w:val="24"/>
                <w:szCs w:val="24"/>
              </w:rPr>
              <w:t>４</w:t>
            </w:r>
            <w:r w:rsidR="00250C9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96459" w:rsidRPr="003F448C" w14:paraId="36D602E6" w14:textId="77777777" w:rsidTr="00C95EA6">
        <w:trPr>
          <w:trHeight w:val="383"/>
        </w:trPr>
        <w:tc>
          <w:tcPr>
            <w:tcW w:w="1418" w:type="dxa"/>
            <w:vAlign w:val="center"/>
          </w:tcPr>
          <w:p w14:paraId="311805DA" w14:textId="77777777" w:rsidR="00496459" w:rsidRPr="003F448C" w:rsidRDefault="00496459" w:rsidP="00A1736A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4536" w:type="dxa"/>
            <w:gridSpan w:val="2"/>
            <w:vAlign w:val="center"/>
          </w:tcPr>
          <w:p w14:paraId="01A55238" w14:textId="77777777" w:rsidR="00496459" w:rsidRPr="003F448C" w:rsidRDefault="00D72516" w:rsidP="00A17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ープンキャンパス</w:t>
            </w:r>
            <w:r w:rsidR="00496459" w:rsidRPr="003F448C">
              <w:rPr>
                <w:rFonts w:hint="eastAsia"/>
                <w:sz w:val="24"/>
                <w:szCs w:val="24"/>
              </w:rPr>
              <w:t xml:space="preserve">　参加申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4FCF8A" w14:textId="77777777" w:rsidR="00496459" w:rsidRPr="003F448C" w:rsidRDefault="00496459" w:rsidP="00A17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6D9A685" w14:textId="77777777" w:rsidR="00496459" w:rsidRPr="003F448C" w:rsidRDefault="00496459" w:rsidP="00C9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１枚</w:t>
            </w:r>
          </w:p>
        </w:tc>
      </w:tr>
      <w:tr w:rsidR="00C95EA6" w:rsidRPr="003F448C" w14:paraId="625AAD3B" w14:textId="77777777" w:rsidTr="00C95EA6">
        <w:trPr>
          <w:trHeight w:val="383"/>
        </w:trPr>
        <w:tc>
          <w:tcPr>
            <w:tcW w:w="1418" w:type="dxa"/>
            <w:vAlign w:val="center"/>
          </w:tcPr>
          <w:p w14:paraId="4B3A0F71" w14:textId="77777777" w:rsidR="00C95EA6" w:rsidRPr="003F448C" w:rsidRDefault="00C95EA6" w:rsidP="00A1736A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D6F2C62" w14:textId="77777777" w:rsidR="00C95EA6" w:rsidRPr="003F448C" w:rsidRDefault="00C95EA6" w:rsidP="00C95EA6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（０２２９）６５</w:t>
            </w:r>
            <w:r>
              <w:rPr>
                <w:rFonts w:hint="eastAsia"/>
                <w:sz w:val="24"/>
                <w:szCs w:val="24"/>
              </w:rPr>
              <w:t>－</w:t>
            </w:r>
            <w:r w:rsidRPr="003F448C">
              <w:rPr>
                <w:rFonts w:hint="eastAsia"/>
                <w:sz w:val="24"/>
                <w:szCs w:val="24"/>
              </w:rPr>
              <w:t>３９０１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6644" w14:textId="77777777" w:rsidR="00C95EA6" w:rsidRPr="00C95EA6" w:rsidRDefault="00C95EA6" w:rsidP="00C95EA6">
            <w:pPr>
              <w:rPr>
                <w:rFonts w:ascii="ＭＳ 明朝" w:hAnsi="ＭＳ 明朝" w:hint="eastAsia"/>
                <w:w w:val="90"/>
                <w:sz w:val="24"/>
                <w:szCs w:val="24"/>
              </w:rPr>
            </w:pPr>
            <w:r w:rsidRPr="00C95EA6">
              <w:rPr>
                <w:rFonts w:ascii="ＭＳ 明朝" w:hAnsi="ＭＳ 明朝" w:hint="eastAsia"/>
                <w:w w:val="90"/>
                <w:sz w:val="24"/>
                <w:szCs w:val="24"/>
              </w:rPr>
              <w:t>電子メー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98E4785" w14:textId="77777777" w:rsidR="00C95EA6" w:rsidRPr="00C95EA6" w:rsidRDefault="00C95EA6" w:rsidP="00C95EA6">
            <w:pPr>
              <w:rPr>
                <w:rFonts w:ascii="ＭＳ 明朝" w:hAnsi="ＭＳ 明朝"/>
                <w:sz w:val="24"/>
                <w:szCs w:val="24"/>
              </w:rPr>
            </w:pPr>
            <w:r w:rsidRPr="00C95EA6">
              <w:rPr>
                <w:rFonts w:ascii="ＭＳ 明朝" w:hAnsi="ＭＳ 明朝"/>
                <w:sz w:val="24"/>
                <w:szCs w:val="24"/>
              </w:rPr>
              <w:t>kamino-h@od.myswan.ed.jp</w:t>
            </w:r>
          </w:p>
        </w:tc>
      </w:tr>
    </w:tbl>
    <w:p w14:paraId="4BB48A46" w14:textId="77777777" w:rsidR="00715137" w:rsidRPr="002334BE" w:rsidRDefault="001B5F1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≪</w:t>
      </w:r>
      <w:r w:rsidR="00715137" w:rsidRPr="002334BE">
        <w:rPr>
          <w:rFonts w:hint="eastAsia"/>
          <w:b/>
          <w:sz w:val="28"/>
          <w:szCs w:val="28"/>
        </w:rPr>
        <w:t>参加申込方法</w:t>
      </w:r>
      <w:r>
        <w:rPr>
          <w:rFonts w:hint="eastAsia"/>
          <w:b/>
          <w:sz w:val="28"/>
          <w:szCs w:val="28"/>
        </w:rPr>
        <w:t>≫</w:t>
      </w:r>
    </w:p>
    <w:p w14:paraId="68297119" w14:textId="77777777" w:rsidR="0082094A" w:rsidRPr="009F70E3" w:rsidRDefault="002334BE" w:rsidP="009F70E3">
      <w:pPr>
        <w:ind w:left="440" w:hangingChars="200" w:hanging="440"/>
        <w:rPr>
          <w:rFonts w:hint="eastAsia"/>
          <w:sz w:val="22"/>
          <w:szCs w:val="24"/>
        </w:rPr>
      </w:pPr>
      <w:r w:rsidRPr="0082094A">
        <w:rPr>
          <w:rFonts w:hint="eastAsia"/>
          <w:sz w:val="22"/>
          <w:szCs w:val="24"/>
        </w:rPr>
        <w:t>（</w:t>
      </w:r>
      <w:r w:rsidRPr="009F70E3">
        <w:rPr>
          <w:rFonts w:hint="eastAsia"/>
          <w:sz w:val="22"/>
          <w:szCs w:val="24"/>
        </w:rPr>
        <w:t>１）</w:t>
      </w:r>
      <w:r w:rsidR="0082094A" w:rsidRPr="009F70E3">
        <w:rPr>
          <w:rFonts w:hAnsi="ＭＳ 明朝" w:hint="eastAsia"/>
          <w:sz w:val="22"/>
        </w:rPr>
        <w:t>下表の体験学習内容から</w:t>
      </w:r>
      <w:r w:rsidR="0082094A" w:rsidRPr="001B5F1D">
        <w:rPr>
          <w:rFonts w:hAnsi="ＭＳ 明朝" w:hint="eastAsia"/>
          <w:b/>
          <w:bCs/>
          <w:sz w:val="22"/>
          <w:u w:val="wave"/>
        </w:rPr>
        <w:t>希</w:t>
      </w:r>
      <w:r w:rsidR="0082094A" w:rsidRPr="009F70E3">
        <w:rPr>
          <w:rFonts w:hAnsi="ＭＳ 明朝" w:hint="eastAsia"/>
          <w:b/>
          <w:bCs/>
          <w:sz w:val="22"/>
          <w:u w:val="wave"/>
        </w:rPr>
        <w:t>望するコース番号</w:t>
      </w:r>
      <w:r w:rsidR="005C6C01" w:rsidRPr="009F70E3">
        <w:rPr>
          <w:rFonts w:hAnsi="ＭＳ 明朝" w:hint="eastAsia"/>
          <w:b/>
          <w:bCs/>
          <w:sz w:val="22"/>
          <w:u w:val="wave"/>
        </w:rPr>
        <w:t>を第３希望まで選び</w:t>
      </w:r>
      <w:r w:rsidR="005C6C01" w:rsidRPr="009F70E3">
        <w:rPr>
          <w:rFonts w:hAnsi="ＭＳ 明朝" w:hint="eastAsia"/>
          <w:sz w:val="22"/>
        </w:rPr>
        <w:t>，</w:t>
      </w:r>
      <w:r w:rsidR="009F70E3">
        <w:rPr>
          <w:rFonts w:hAnsi="ＭＳ 明朝" w:hint="eastAsia"/>
          <w:sz w:val="22"/>
        </w:rPr>
        <w:t>申し込んで</w:t>
      </w:r>
      <w:r w:rsidR="00F5759C">
        <w:rPr>
          <w:rFonts w:hAnsi="ＭＳ 明朝" w:hint="eastAsia"/>
          <w:sz w:val="22"/>
        </w:rPr>
        <w:t>ください</w:t>
      </w:r>
      <w:r w:rsidR="005C6C01" w:rsidRPr="009F70E3">
        <w:rPr>
          <w:rFonts w:hAnsi="ＭＳ 明朝" w:hint="eastAsia"/>
          <w:sz w:val="22"/>
        </w:rPr>
        <w:t>。選んだコースの中から１</w:t>
      </w:r>
      <w:r w:rsidR="0082094A" w:rsidRPr="009F70E3">
        <w:rPr>
          <w:rFonts w:hAnsi="ＭＳ 明朝" w:hint="eastAsia"/>
          <w:sz w:val="22"/>
        </w:rPr>
        <w:t>つのコースを体験していただきます。</w:t>
      </w:r>
      <w:r w:rsidR="009F70E3" w:rsidRPr="009F70E3">
        <w:rPr>
          <w:rFonts w:hAnsi="ＭＳ 明朝" w:hint="eastAsia"/>
          <w:sz w:val="22"/>
        </w:rPr>
        <w:t>なお，人数の都合上，第２，３希望に回っていただく場合があります。</w:t>
      </w:r>
    </w:p>
    <w:p w14:paraId="18E4CBD6" w14:textId="77777777" w:rsidR="00D24E9C" w:rsidRPr="009F70E3" w:rsidRDefault="002334BE" w:rsidP="002334BE">
      <w:pPr>
        <w:rPr>
          <w:rFonts w:hint="eastAsia"/>
          <w:sz w:val="22"/>
          <w:szCs w:val="24"/>
        </w:rPr>
      </w:pPr>
      <w:r w:rsidRPr="009F70E3">
        <w:rPr>
          <w:rFonts w:hint="eastAsia"/>
          <w:sz w:val="22"/>
          <w:szCs w:val="24"/>
        </w:rPr>
        <w:t>（２）</w:t>
      </w:r>
      <w:r w:rsidR="00D24E9C" w:rsidRPr="009F70E3">
        <w:rPr>
          <w:rFonts w:hint="eastAsia"/>
          <w:sz w:val="22"/>
          <w:szCs w:val="24"/>
        </w:rPr>
        <w:t>参加保護者氏名は</w:t>
      </w:r>
      <w:r w:rsidR="00496459" w:rsidRPr="009F70E3">
        <w:rPr>
          <w:rFonts w:hint="eastAsia"/>
          <w:sz w:val="22"/>
          <w:szCs w:val="24"/>
        </w:rPr>
        <w:t>，</w:t>
      </w:r>
      <w:r w:rsidR="00D24E9C" w:rsidRPr="009F70E3">
        <w:rPr>
          <w:rFonts w:hint="eastAsia"/>
          <w:b/>
          <w:bCs/>
          <w:sz w:val="22"/>
          <w:szCs w:val="24"/>
          <w:u w:val="wave"/>
        </w:rPr>
        <w:t>参加希望の場合のみ</w:t>
      </w:r>
      <w:r w:rsidR="00F5759C">
        <w:rPr>
          <w:rFonts w:hint="eastAsia"/>
          <w:sz w:val="22"/>
          <w:szCs w:val="24"/>
        </w:rPr>
        <w:t>御記入ください（生徒１名につき保護者１名</w:t>
      </w:r>
      <w:r w:rsidR="008C6B69">
        <w:rPr>
          <w:rFonts w:hint="eastAsia"/>
          <w:sz w:val="22"/>
          <w:szCs w:val="24"/>
        </w:rPr>
        <w:t>参加</w:t>
      </w:r>
      <w:r w:rsidR="00F5759C">
        <w:rPr>
          <w:rFonts w:hint="eastAsia"/>
          <w:sz w:val="22"/>
          <w:szCs w:val="24"/>
        </w:rPr>
        <w:t>可）</w:t>
      </w:r>
      <w:r w:rsidR="00D24E9C" w:rsidRPr="009F70E3">
        <w:rPr>
          <w:rFonts w:hint="eastAsia"/>
          <w:sz w:val="22"/>
          <w:szCs w:val="24"/>
        </w:rPr>
        <w:t>。</w:t>
      </w:r>
    </w:p>
    <w:p w14:paraId="1C6C9EF8" w14:textId="77777777" w:rsidR="00250C9A" w:rsidRDefault="00496459" w:rsidP="002334BE">
      <w:pPr>
        <w:rPr>
          <w:sz w:val="22"/>
          <w:szCs w:val="24"/>
        </w:rPr>
      </w:pPr>
      <w:r w:rsidRPr="009F70E3">
        <w:rPr>
          <w:rFonts w:hint="eastAsia"/>
          <w:sz w:val="22"/>
          <w:szCs w:val="24"/>
        </w:rPr>
        <w:t>（３）</w:t>
      </w:r>
      <w:r w:rsidRPr="009F70E3">
        <w:rPr>
          <w:rFonts w:hint="eastAsia"/>
          <w:b/>
          <w:bCs/>
          <w:sz w:val="22"/>
          <w:szCs w:val="24"/>
          <w:u w:val="wave"/>
        </w:rPr>
        <w:t>連絡先は必ず</w:t>
      </w:r>
      <w:r w:rsidR="00F5759C">
        <w:rPr>
          <w:rFonts w:hint="eastAsia"/>
          <w:b/>
          <w:bCs/>
          <w:sz w:val="22"/>
          <w:szCs w:val="24"/>
          <w:u w:val="wave"/>
        </w:rPr>
        <w:t>御</w:t>
      </w:r>
      <w:r w:rsidRPr="009F70E3">
        <w:rPr>
          <w:rFonts w:hint="eastAsia"/>
          <w:b/>
          <w:bCs/>
          <w:sz w:val="22"/>
          <w:szCs w:val="24"/>
          <w:u w:val="wave"/>
        </w:rPr>
        <w:t>記入</w:t>
      </w:r>
      <w:r w:rsidR="00F5759C">
        <w:rPr>
          <w:rFonts w:hint="eastAsia"/>
          <w:sz w:val="22"/>
          <w:szCs w:val="24"/>
        </w:rPr>
        <w:t>ください</w:t>
      </w:r>
      <w:r w:rsidRPr="009F70E3">
        <w:rPr>
          <w:rFonts w:hint="eastAsia"/>
          <w:sz w:val="22"/>
          <w:szCs w:val="24"/>
        </w:rPr>
        <w:t>。</w:t>
      </w:r>
    </w:p>
    <w:p w14:paraId="0E1B5BDA" w14:textId="77777777" w:rsidR="001B5F1D" w:rsidRPr="009F70E3" w:rsidRDefault="001B5F1D" w:rsidP="002334BE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（４）</w:t>
      </w:r>
      <w:r w:rsidR="008C6B69">
        <w:rPr>
          <w:rFonts w:hint="eastAsia"/>
          <w:sz w:val="22"/>
          <w:szCs w:val="24"/>
        </w:rPr>
        <w:t>申込が</w:t>
      </w:r>
      <w:r>
        <w:rPr>
          <w:rFonts w:hint="eastAsia"/>
          <w:sz w:val="22"/>
          <w:szCs w:val="24"/>
        </w:rPr>
        <w:t>６０組を超えた場合</w:t>
      </w:r>
      <w:r w:rsidR="00F5759C">
        <w:rPr>
          <w:rFonts w:hint="eastAsia"/>
          <w:sz w:val="22"/>
          <w:szCs w:val="24"/>
        </w:rPr>
        <w:t>に</w:t>
      </w:r>
      <w:r>
        <w:rPr>
          <w:rFonts w:hint="eastAsia"/>
          <w:sz w:val="22"/>
          <w:szCs w:val="24"/>
        </w:rPr>
        <w:t>，午後の</w:t>
      </w:r>
      <w:r w:rsidR="00F5759C">
        <w:rPr>
          <w:rFonts w:hint="eastAsia"/>
          <w:sz w:val="22"/>
          <w:szCs w:val="24"/>
        </w:rPr>
        <w:t>時間帯に回っていただくことが可能か御記入ください</w:t>
      </w:r>
      <w:r>
        <w:rPr>
          <w:rFonts w:hint="eastAsia"/>
          <w:sz w:val="22"/>
          <w:szCs w:val="24"/>
        </w:rPr>
        <w:t>。</w:t>
      </w:r>
    </w:p>
    <w:p w14:paraId="4A9F5FCF" w14:textId="77777777" w:rsidR="00496459" w:rsidRPr="009F70E3" w:rsidRDefault="00496459" w:rsidP="00FA4195">
      <w:pPr>
        <w:ind w:left="440" w:hangingChars="200" w:hanging="440"/>
        <w:rPr>
          <w:rFonts w:hint="eastAsia"/>
          <w:sz w:val="22"/>
          <w:szCs w:val="24"/>
        </w:rPr>
      </w:pPr>
      <w:r w:rsidRPr="009F70E3">
        <w:rPr>
          <w:rFonts w:hint="eastAsia"/>
          <w:sz w:val="22"/>
          <w:szCs w:val="24"/>
        </w:rPr>
        <w:t>（</w:t>
      </w:r>
      <w:r w:rsidR="001B5F1D">
        <w:rPr>
          <w:rFonts w:hint="eastAsia"/>
          <w:sz w:val="22"/>
          <w:szCs w:val="24"/>
        </w:rPr>
        <w:t>５</w:t>
      </w:r>
      <w:r w:rsidRPr="009F70E3">
        <w:rPr>
          <w:rFonts w:hint="eastAsia"/>
          <w:sz w:val="22"/>
          <w:szCs w:val="24"/>
        </w:rPr>
        <w:t>）送り状は必要ありません。</w:t>
      </w:r>
      <w:r w:rsidR="008C6B69">
        <w:rPr>
          <w:rFonts w:hint="eastAsia"/>
          <w:sz w:val="22"/>
          <w:szCs w:val="24"/>
        </w:rPr>
        <w:t>必要事項を記入し，このままＦＡＸまたは電子メールで送信してください。</w:t>
      </w:r>
      <w:r w:rsidR="00670558">
        <w:rPr>
          <w:rFonts w:hint="eastAsia"/>
          <w:sz w:val="22"/>
          <w:szCs w:val="24"/>
        </w:rPr>
        <w:t>申込期間</w:t>
      </w:r>
      <w:r w:rsidR="00356909">
        <w:rPr>
          <w:rFonts w:hint="eastAsia"/>
          <w:sz w:val="22"/>
          <w:szCs w:val="24"/>
        </w:rPr>
        <w:t>は</w:t>
      </w:r>
      <w:r w:rsidR="00670558">
        <w:rPr>
          <w:rFonts w:hint="eastAsia"/>
          <w:sz w:val="22"/>
          <w:szCs w:val="24"/>
        </w:rPr>
        <w:t>令和４年７月４日</w:t>
      </w:r>
      <w:r w:rsidR="00356909">
        <w:rPr>
          <w:rFonts w:hint="eastAsia"/>
          <w:sz w:val="22"/>
          <w:szCs w:val="24"/>
        </w:rPr>
        <w:t>（月）</w:t>
      </w:r>
      <w:r w:rsidR="00670558">
        <w:rPr>
          <w:rFonts w:hint="eastAsia"/>
          <w:sz w:val="22"/>
          <w:szCs w:val="24"/>
        </w:rPr>
        <w:t>～７月２１日</w:t>
      </w:r>
      <w:r w:rsidR="00356909">
        <w:rPr>
          <w:rFonts w:hint="eastAsia"/>
          <w:sz w:val="22"/>
          <w:szCs w:val="24"/>
        </w:rPr>
        <w:t>（木）までです。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992"/>
        <w:gridCol w:w="3827"/>
        <w:gridCol w:w="1985"/>
      </w:tblGrid>
      <w:tr w:rsidR="00DC3CFF" w:rsidRPr="002A7EA1" w14:paraId="16E36136" w14:textId="77777777" w:rsidTr="00ED68D3">
        <w:trPr>
          <w:trHeight w:val="76"/>
        </w:trPr>
        <w:tc>
          <w:tcPr>
            <w:tcW w:w="3544" w:type="dxa"/>
            <w:gridSpan w:val="2"/>
            <w:vAlign w:val="center"/>
          </w:tcPr>
          <w:p w14:paraId="5F2B6914" w14:textId="77777777" w:rsidR="00DC3CFF" w:rsidRPr="002A7EA1" w:rsidRDefault="00DC3CFF" w:rsidP="0027054E">
            <w:pPr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学習分野</w:t>
            </w:r>
          </w:p>
        </w:tc>
        <w:tc>
          <w:tcPr>
            <w:tcW w:w="992" w:type="dxa"/>
            <w:vAlign w:val="center"/>
          </w:tcPr>
          <w:p w14:paraId="1F6B1F26" w14:textId="77777777" w:rsidR="00DC3CFF" w:rsidRPr="002A7EA1" w:rsidRDefault="00DC3CFF" w:rsidP="0027054E">
            <w:pPr>
              <w:wordWrap w:val="0"/>
              <w:jc w:val="center"/>
              <w:rPr>
                <w:rFonts w:hAnsi="ＭＳ 明朝" w:hint="eastAsia"/>
                <w:spacing w:val="25"/>
              </w:rPr>
            </w:pPr>
            <w:r>
              <w:rPr>
                <w:rFonts w:hAnsi="ＭＳ 明朝" w:hint="eastAsia"/>
                <w:spacing w:val="25"/>
              </w:rPr>
              <w:t>コース</w:t>
            </w:r>
          </w:p>
          <w:p w14:paraId="6B96CA72" w14:textId="77777777" w:rsidR="00DC3CFF" w:rsidRPr="002A7EA1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番号</w:t>
            </w:r>
          </w:p>
        </w:tc>
        <w:tc>
          <w:tcPr>
            <w:tcW w:w="3827" w:type="dxa"/>
            <w:vAlign w:val="center"/>
          </w:tcPr>
          <w:p w14:paraId="12E168DC" w14:textId="77777777" w:rsidR="00DC3CFF" w:rsidRPr="002A7EA1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体験学習内容</w:t>
            </w:r>
          </w:p>
        </w:tc>
        <w:tc>
          <w:tcPr>
            <w:tcW w:w="1985" w:type="dxa"/>
            <w:vAlign w:val="center"/>
          </w:tcPr>
          <w:p w14:paraId="6C8073B2" w14:textId="77777777" w:rsidR="00DC3CFF" w:rsidRPr="002A7EA1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服装・持ち物</w:t>
            </w:r>
          </w:p>
        </w:tc>
      </w:tr>
      <w:tr w:rsidR="00DC3CFF" w:rsidRPr="002A7EA1" w14:paraId="2A215848" w14:textId="77777777" w:rsidTr="00ED68D3">
        <w:trPr>
          <w:trHeight w:val="680"/>
        </w:trPr>
        <w:tc>
          <w:tcPr>
            <w:tcW w:w="1134" w:type="dxa"/>
            <w:vMerge w:val="restart"/>
            <w:vAlign w:val="center"/>
          </w:tcPr>
          <w:p w14:paraId="2C151DAC" w14:textId="77777777" w:rsidR="00DC3CFF" w:rsidRPr="002A7EA1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  <w:r>
              <w:rPr>
                <w:rFonts w:hAnsi="ＭＳ 明朝" w:hint="eastAsia"/>
                <w:spacing w:val="25"/>
              </w:rPr>
              <w:t>農業科</w:t>
            </w:r>
          </w:p>
        </w:tc>
        <w:tc>
          <w:tcPr>
            <w:tcW w:w="2410" w:type="dxa"/>
            <w:vAlign w:val="center"/>
          </w:tcPr>
          <w:p w14:paraId="41202D25" w14:textId="77777777" w:rsidR="00DC3CFF" w:rsidRPr="002A7EA1" w:rsidRDefault="00DC3CFF" w:rsidP="0027054E">
            <w:pPr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畜産コース</w:t>
            </w:r>
          </w:p>
        </w:tc>
        <w:tc>
          <w:tcPr>
            <w:tcW w:w="992" w:type="dxa"/>
            <w:vAlign w:val="center"/>
          </w:tcPr>
          <w:p w14:paraId="0A70C03B" w14:textId="77777777" w:rsidR="00DC3CFF" w:rsidRPr="002A7EA1" w:rsidRDefault="00DC3CFF" w:rsidP="00ED68D3">
            <w:pPr>
              <w:numPr>
                <w:ilvl w:val="0"/>
                <w:numId w:val="5"/>
              </w:numPr>
              <w:autoSpaceDE w:val="0"/>
              <w:autoSpaceDN w:val="0"/>
              <w:spacing w:line="293" w:lineRule="atLeast"/>
              <w:jc w:val="center"/>
              <w:rPr>
                <w:rFonts w:hAnsi="ＭＳ 明朝"/>
                <w:b/>
                <w:spacing w:val="25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28B5E78" w14:textId="77777777" w:rsidR="00DC3CFF" w:rsidRPr="002A7EA1" w:rsidRDefault="00DC3CFF" w:rsidP="0027054E">
            <w:pPr>
              <w:wordWrap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家畜の飼育を体験しよう！</w:t>
            </w:r>
            <w:r w:rsidRPr="002A7EA1">
              <w:rPr>
                <w:rFonts w:hAnsi="ＭＳ 明朝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57B3DC90" w14:textId="77777777" w:rsidR="00DC3CFF" w:rsidRPr="002A7EA1" w:rsidRDefault="00DC3CFF" w:rsidP="0027054E">
            <w:pPr>
              <w:wordWrap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上履き・ジャージ・帽子・軍手・長靴・筆記用具</w:t>
            </w:r>
          </w:p>
        </w:tc>
      </w:tr>
      <w:tr w:rsidR="00DC3CFF" w:rsidRPr="00F4441F" w14:paraId="4790C231" w14:textId="77777777" w:rsidTr="00ED68D3">
        <w:trPr>
          <w:trHeight w:val="680"/>
        </w:trPr>
        <w:tc>
          <w:tcPr>
            <w:tcW w:w="1134" w:type="dxa"/>
            <w:vMerge/>
            <w:vAlign w:val="center"/>
          </w:tcPr>
          <w:p w14:paraId="5C447F12" w14:textId="77777777" w:rsidR="00DC3CFF" w:rsidRPr="002A7EA1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</w:p>
        </w:tc>
        <w:tc>
          <w:tcPr>
            <w:tcW w:w="2410" w:type="dxa"/>
            <w:vAlign w:val="center"/>
          </w:tcPr>
          <w:p w14:paraId="4ACBC93A" w14:textId="77777777" w:rsidR="00DC3CFF" w:rsidRPr="002A7EA1" w:rsidRDefault="00ED68D3" w:rsidP="00ED68D3">
            <w:pPr>
              <w:jc w:val="center"/>
              <w:rPr>
                <w:rFonts w:hAnsi="ＭＳ 明朝" w:hint="eastAsia"/>
                <w:spacing w:val="25"/>
              </w:rPr>
            </w:pPr>
            <w:r>
              <w:rPr>
                <w:rFonts w:hAnsi="ＭＳ 明朝" w:hint="eastAsia"/>
                <w:spacing w:val="25"/>
              </w:rPr>
              <w:t>栽培</w:t>
            </w:r>
            <w:r w:rsidR="00DC3CFF" w:rsidRPr="002A7EA1">
              <w:rPr>
                <w:rFonts w:hAnsi="ＭＳ 明朝" w:hint="eastAsia"/>
                <w:spacing w:val="25"/>
              </w:rPr>
              <w:t>コース</w:t>
            </w:r>
          </w:p>
        </w:tc>
        <w:tc>
          <w:tcPr>
            <w:tcW w:w="992" w:type="dxa"/>
            <w:vAlign w:val="center"/>
          </w:tcPr>
          <w:p w14:paraId="06F3A14C" w14:textId="77777777" w:rsidR="00DC3CFF" w:rsidRPr="002A7EA1" w:rsidRDefault="00DC3CFF" w:rsidP="00ED68D3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spacing w:line="293" w:lineRule="atLeast"/>
              <w:jc w:val="center"/>
              <w:rPr>
                <w:rFonts w:hAnsi="ＭＳ 明朝"/>
                <w:b/>
                <w:spacing w:val="25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7F9150" w14:textId="77777777" w:rsidR="00DC3CFF" w:rsidRPr="002A7EA1" w:rsidRDefault="00ED68D3" w:rsidP="00ED68D3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野菜や花などの栽培を</w:t>
            </w:r>
            <w:r w:rsidR="00DC3CFF">
              <w:rPr>
                <w:rFonts w:hAnsi="ＭＳ 明朝" w:hint="eastAsia"/>
              </w:rPr>
              <w:t>体験しよう</w:t>
            </w:r>
            <w:r>
              <w:rPr>
                <w:rFonts w:hAnsi="ＭＳ 明朝" w:hint="eastAsia"/>
              </w:rPr>
              <w:t>！</w:t>
            </w:r>
          </w:p>
        </w:tc>
        <w:tc>
          <w:tcPr>
            <w:tcW w:w="1985" w:type="dxa"/>
            <w:vMerge/>
            <w:vAlign w:val="center"/>
          </w:tcPr>
          <w:p w14:paraId="77F68672" w14:textId="77777777" w:rsidR="00DC3CFF" w:rsidRPr="002A7EA1" w:rsidRDefault="00DC3CFF" w:rsidP="0027054E">
            <w:pPr>
              <w:wordWrap w:val="0"/>
              <w:rPr>
                <w:rFonts w:hAnsi="ＭＳ 明朝"/>
              </w:rPr>
            </w:pPr>
          </w:p>
        </w:tc>
      </w:tr>
      <w:tr w:rsidR="00DC3CFF" w:rsidRPr="002A7EA1" w14:paraId="700425D3" w14:textId="77777777" w:rsidTr="00ED68D3">
        <w:trPr>
          <w:trHeight w:val="680"/>
        </w:trPr>
        <w:tc>
          <w:tcPr>
            <w:tcW w:w="1134" w:type="dxa"/>
            <w:vMerge w:val="restart"/>
            <w:vAlign w:val="center"/>
          </w:tcPr>
          <w:p w14:paraId="1776B888" w14:textId="77777777" w:rsidR="00DC3CFF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農業</w:t>
            </w:r>
          </w:p>
          <w:p w14:paraId="4091EE02" w14:textId="77777777" w:rsidR="00DC3CFF" w:rsidRPr="002A7EA1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機械科</w:t>
            </w:r>
          </w:p>
        </w:tc>
        <w:tc>
          <w:tcPr>
            <w:tcW w:w="2410" w:type="dxa"/>
            <w:vAlign w:val="center"/>
          </w:tcPr>
          <w:p w14:paraId="396489D6" w14:textId="77777777" w:rsidR="00DC3CFF" w:rsidRPr="002A7EA1" w:rsidRDefault="00DC3CFF" w:rsidP="0027054E">
            <w:pPr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自動車整備</w:t>
            </w:r>
            <w:r>
              <w:rPr>
                <w:rFonts w:hAnsi="ＭＳ 明朝" w:hint="eastAsia"/>
                <w:spacing w:val="25"/>
              </w:rPr>
              <w:t>コース</w:t>
            </w:r>
          </w:p>
        </w:tc>
        <w:tc>
          <w:tcPr>
            <w:tcW w:w="992" w:type="dxa"/>
            <w:vAlign w:val="center"/>
          </w:tcPr>
          <w:p w14:paraId="610898AD" w14:textId="77777777" w:rsidR="00DC3CFF" w:rsidRPr="002A7EA1" w:rsidRDefault="00DC3CFF" w:rsidP="00ED68D3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jc w:val="center"/>
              <w:rPr>
                <w:rFonts w:hAnsi="ＭＳ 明朝"/>
                <w:b/>
                <w:spacing w:val="25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1D61F0F" w14:textId="77777777" w:rsidR="00DC3CFF" w:rsidRPr="002A7EA1" w:rsidRDefault="00DC3CFF" w:rsidP="0027054E">
            <w:pPr>
              <w:wordWrap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自動車整備について知ろう</w:t>
            </w:r>
            <w:r w:rsidRPr="002A7EA1">
              <w:rPr>
                <w:rFonts w:hAnsi="ＭＳ 明朝" w:hint="eastAsia"/>
              </w:rPr>
              <w:t>！</w:t>
            </w:r>
          </w:p>
        </w:tc>
        <w:tc>
          <w:tcPr>
            <w:tcW w:w="1985" w:type="dxa"/>
            <w:vMerge w:val="restart"/>
            <w:vAlign w:val="center"/>
          </w:tcPr>
          <w:p w14:paraId="2E723FBE" w14:textId="77777777" w:rsidR="00DC3CFF" w:rsidRPr="00B37703" w:rsidRDefault="00DC3CFF" w:rsidP="0027054E">
            <w:pPr>
              <w:wordWrap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上履き・ジャージ（作業着でも可）・帽子・軍手・タオル・筆記用具</w:t>
            </w:r>
          </w:p>
        </w:tc>
      </w:tr>
      <w:tr w:rsidR="00DC3CFF" w:rsidRPr="002A7EA1" w14:paraId="3C7839C6" w14:textId="77777777" w:rsidTr="00ED68D3">
        <w:trPr>
          <w:trHeight w:val="680"/>
        </w:trPr>
        <w:tc>
          <w:tcPr>
            <w:tcW w:w="1134" w:type="dxa"/>
            <w:vMerge/>
            <w:vAlign w:val="center"/>
          </w:tcPr>
          <w:p w14:paraId="6A2C0CA1" w14:textId="77777777" w:rsidR="00DC3CFF" w:rsidRPr="002A7EA1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</w:p>
        </w:tc>
        <w:tc>
          <w:tcPr>
            <w:tcW w:w="2410" w:type="dxa"/>
            <w:vAlign w:val="center"/>
          </w:tcPr>
          <w:p w14:paraId="36ED7BCB" w14:textId="77777777" w:rsidR="00DC3CFF" w:rsidRPr="002A7EA1" w:rsidRDefault="00DC3CFF" w:rsidP="0027054E">
            <w:pPr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機械工作</w:t>
            </w:r>
            <w:r>
              <w:rPr>
                <w:rFonts w:hAnsi="ＭＳ 明朝" w:hint="eastAsia"/>
                <w:spacing w:val="25"/>
              </w:rPr>
              <w:t>コース</w:t>
            </w:r>
          </w:p>
        </w:tc>
        <w:tc>
          <w:tcPr>
            <w:tcW w:w="992" w:type="dxa"/>
            <w:vAlign w:val="center"/>
          </w:tcPr>
          <w:p w14:paraId="4FB2E586" w14:textId="77777777" w:rsidR="00DC3CFF" w:rsidRPr="002A7EA1" w:rsidRDefault="00DC3CFF" w:rsidP="00ED68D3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jc w:val="center"/>
              <w:rPr>
                <w:rFonts w:hAnsi="ＭＳ 明朝"/>
                <w:b/>
                <w:spacing w:val="25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D1C2A29" w14:textId="77777777" w:rsidR="00DC3CFF" w:rsidRPr="002A7EA1" w:rsidRDefault="00DC3CFF" w:rsidP="0027054E">
            <w:pPr>
              <w:wordWrap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機械工作について知ろう</w:t>
            </w:r>
            <w:r w:rsidRPr="002A7EA1">
              <w:rPr>
                <w:rFonts w:hAnsi="ＭＳ 明朝" w:hint="eastAsia"/>
              </w:rPr>
              <w:t>！</w:t>
            </w:r>
          </w:p>
        </w:tc>
        <w:tc>
          <w:tcPr>
            <w:tcW w:w="1985" w:type="dxa"/>
            <w:vMerge/>
            <w:vAlign w:val="center"/>
          </w:tcPr>
          <w:p w14:paraId="5C8A309F" w14:textId="77777777" w:rsidR="00DC3CFF" w:rsidRPr="002A7EA1" w:rsidRDefault="00DC3CFF" w:rsidP="0027054E">
            <w:pPr>
              <w:wordWrap w:val="0"/>
              <w:rPr>
                <w:rFonts w:hAnsi="ＭＳ 明朝"/>
              </w:rPr>
            </w:pPr>
          </w:p>
        </w:tc>
      </w:tr>
      <w:tr w:rsidR="00DC3CFF" w:rsidRPr="002A7EA1" w14:paraId="1D96D35E" w14:textId="77777777" w:rsidTr="00ED68D3">
        <w:trPr>
          <w:trHeight w:val="680"/>
        </w:trPr>
        <w:tc>
          <w:tcPr>
            <w:tcW w:w="1134" w:type="dxa"/>
            <w:vAlign w:val="center"/>
          </w:tcPr>
          <w:p w14:paraId="6B4D3DFD" w14:textId="77777777" w:rsidR="00DC3CFF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生活</w:t>
            </w:r>
          </w:p>
          <w:p w14:paraId="0D5003AE" w14:textId="77777777" w:rsidR="00DC3CFF" w:rsidRPr="002A7EA1" w:rsidRDefault="00DC3CFF" w:rsidP="0027054E">
            <w:pPr>
              <w:wordWrap w:val="0"/>
              <w:jc w:val="center"/>
              <w:rPr>
                <w:rFonts w:hAnsi="ＭＳ 明朝"/>
                <w:spacing w:val="25"/>
              </w:rPr>
            </w:pPr>
            <w:r w:rsidRPr="002A7EA1">
              <w:rPr>
                <w:rFonts w:hAnsi="ＭＳ 明朝" w:hint="eastAsia"/>
                <w:spacing w:val="25"/>
              </w:rPr>
              <w:t>技術科</w:t>
            </w:r>
          </w:p>
        </w:tc>
        <w:tc>
          <w:tcPr>
            <w:tcW w:w="2410" w:type="dxa"/>
            <w:vAlign w:val="center"/>
          </w:tcPr>
          <w:p w14:paraId="51A9EBEC" w14:textId="77777777" w:rsidR="00DC3CFF" w:rsidRPr="002A7EA1" w:rsidRDefault="00DC3CFF" w:rsidP="0027054E">
            <w:pPr>
              <w:jc w:val="center"/>
              <w:rPr>
                <w:rFonts w:hAnsi="ＭＳ 明朝"/>
                <w:spacing w:val="25"/>
              </w:rPr>
            </w:pPr>
            <w:r>
              <w:rPr>
                <w:rFonts w:hAnsi="ＭＳ 明朝" w:hint="eastAsia"/>
                <w:spacing w:val="25"/>
              </w:rPr>
              <w:t>生活技術科コース</w:t>
            </w:r>
          </w:p>
        </w:tc>
        <w:tc>
          <w:tcPr>
            <w:tcW w:w="992" w:type="dxa"/>
            <w:vAlign w:val="center"/>
          </w:tcPr>
          <w:p w14:paraId="7ECCA209" w14:textId="77777777" w:rsidR="00DC3CFF" w:rsidRPr="002A7EA1" w:rsidRDefault="00DC3CFF" w:rsidP="00ED68D3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jc w:val="center"/>
              <w:rPr>
                <w:rFonts w:hAnsi="ＭＳ 明朝"/>
                <w:b/>
                <w:spacing w:val="25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B71234A" w14:textId="77777777" w:rsidR="00DC3CFF" w:rsidRPr="002A7EA1" w:rsidRDefault="00DC3CFF" w:rsidP="0027054E">
            <w:pPr>
              <w:wordWrap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家庭科技術検定（食物）に挑戦しよう！</w:t>
            </w:r>
          </w:p>
        </w:tc>
        <w:tc>
          <w:tcPr>
            <w:tcW w:w="1985" w:type="dxa"/>
            <w:vAlign w:val="center"/>
          </w:tcPr>
          <w:p w14:paraId="0E6396A4" w14:textId="77777777" w:rsidR="00DC3CFF" w:rsidRPr="002A7EA1" w:rsidRDefault="00DC3CFF" w:rsidP="0027054E">
            <w:pPr>
              <w:wordWrap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上履き・エプロン・三角巾・筆記用具</w:t>
            </w:r>
          </w:p>
        </w:tc>
      </w:tr>
    </w:tbl>
    <w:p w14:paraId="3E37830F" w14:textId="77777777" w:rsidR="0082094A" w:rsidRPr="00496459" w:rsidRDefault="0082094A" w:rsidP="002334BE">
      <w:pPr>
        <w:rPr>
          <w:rFonts w:hint="eastAsia"/>
          <w:sz w:val="24"/>
          <w:szCs w:val="24"/>
        </w:rPr>
      </w:pPr>
    </w:p>
    <w:p w14:paraId="72AB9BFB" w14:textId="77777777" w:rsidR="00715137" w:rsidRPr="00544492" w:rsidRDefault="006750E9" w:rsidP="00496459">
      <w:pPr>
        <w:spacing w:line="280" w:lineRule="exact"/>
        <w:rPr>
          <w:b/>
          <w:sz w:val="24"/>
          <w:szCs w:val="24"/>
        </w:rPr>
      </w:pPr>
      <w:r w:rsidRPr="00544492">
        <w:rPr>
          <w:rFonts w:hint="eastAsia"/>
          <w:b/>
          <w:sz w:val="24"/>
          <w:szCs w:val="24"/>
        </w:rPr>
        <w:t>［</w:t>
      </w:r>
      <w:r w:rsidRPr="00544492">
        <w:rPr>
          <w:rFonts w:hint="eastAsia"/>
          <w:b/>
          <w:sz w:val="24"/>
          <w:szCs w:val="24"/>
        </w:rPr>
        <w:t xml:space="preserve"> </w:t>
      </w:r>
      <w:r w:rsidR="00D24E9C" w:rsidRPr="00544492">
        <w:rPr>
          <w:rFonts w:hint="eastAsia"/>
          <w:b/>
          <w:sz w:val="24"/>
          <w:szCs w:val="24"/>
        </w:rPr>
        <w:t>記</w:t>
      </w:r>
      <w:r w:rsidR="002334BE" w:rsidRPr="00544492">
        <w:rPr>
          <w:rFonts w:hint="eastAsia"/>
          <w:b/>
          <w:sz w:val="24"/>
          <w:szCs w:val="24"/>
        </w:rPr>
        <w:t xml:space="preserve">　</w:t>
      </w:r>
      <w:r w:rsidR="00D24E9C" w:rsidRPr="00544492">
        <w:rPr>
          <w:rFonts w:hint="eastAsia"/>
          <w:b/>
          <w:sz w:val="24"/>
          <w:szCs w:val="24"/>
        </w:rPr>
        <w:t>入</w:t>
      </w:r>
      <w:r w:rsidR="002334BE" w:rsidRPr="00544492">
        <w:rPr>
          <w:rFonts w:hint="eastAsia"/>
          <w:b/>
          <w:sz w:val="24"/>
          <w:szCs w:val="24"/>
        </w:rPr>
        <w:t xml:space="preserve">　</w:t>
      </w:r>
      <w:r w:rsidR="00D24E9C" w:rsidRPr="00544492">
        <w:rPr>
          <w:rFonts w:hint="eastAsia"/>
          <w:b/>
          <w:sz w:val="24"/>
          <w:szCs w:val="24"/>
        </w:rPr>
        <w:t>欄</w:t>
      </w:r>
      <w:r w:rsidRPr="00544492">
        <w:rPr>
          <w:rFonts w:hint="eastAsia"/>
          <w:b/>
          <w:sz w:val="24"/>
          <w:szCs w:val="24"/>
        </w:rPr>
        <w:t xml:space="preserve"> </w:t>
      </w:r>
      <w:r w:rsidRPr="00544492">
        <w:rPr>
          <w:rFonts w:hint="eastAsia"/>
          <w:b/>
          <w:sz w:val="24"/>
          <w:szCs w:val="24"/>
        </w:rPr>
        <w:t>］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888"/>
        <w:gridCol w:w="2551"/>
        <w:gridCol w:w="756"/>
        <w:gridCol w:w="756"/>
        <w:gridCol w:w="757"/>
        <w:gridCol w:w="1843"/>
      </w:tblGrid>
      <w:tr w:rsidR="001B5F1D" w:rsidRPr="003F448C" w14:paraId="27F1ACDB" w14:textId="77777777" w:rsidTr="001B5F1D">
        <w:tc>
          <w:tcPr>
            <w:tcW w:w="2797" w:type="dxa"/>
            <w:vMerge w:val="restart"/>
            <w:vAlign w:val="center"/>
          </w:tcPr>
          <w:p w14:paraId="3C8BDB9A" w14:textId="77777777" w:rsidR="001B5F1D" w:rsidRPr="003F448C" w:rsidRDefault="001B5F1D" w:rsidP="003F448C">
            <w:pPr>
              <w:jc w:val="center"/>
            </w:pPr>
            <w:r>
              <w:rPr>
                <w:rFonts w:hint="eastAsia"/>
              </w:rPr>
              <w:t xml:space="preserve">参　加　</w:t>
            </w:r>
            <w:r w:rsidRPr="003F448C">
              <w:rPr>
                <w:rFonts w:hint="eastAsia"/>
              </w:rPr>
              <w:t>生　徒　氏　名</w:t>
            </w:r>
          </w:p>
        </w:tc>
        <w:tc>
          <w:tcPr>
            <w:tcW w:w="888" w:type="dxa"/>
            <w:vMerge w:val="restart"/>
            <w:vAlign w:val="center"/>
          </w:tcPr>
          <w:p w14:paraId="5C7480AE" w14:textId="77777777" w:rsidR="001B5F1D" w:rsidRPr="003F448C" w:rsidRDefault="001B5F1D" w:rsidP="003F448C">
            <w:pPr>
              <w:jc w:val="center"/>
            </w:pPr>
            <w:r w:rsidRPr="003F448C">
              <w:rPr>
                <w:rFonts w:hint="eastAsia"/>
              </w:rPr>
              <w:t>性　別</w:t>
            </w:r>
          </w:p>
        </w:tc>
        <w:tc>
          <w:tcPr>
            <w:tcW w:w="2551" w:type="dxa"/>
            <w:vMerge w:val="restart"/>
            <w:vAlign w:val="center"/>
          </w:tcPr>
          <w:p w14:paraId="7C7975F7" w14:textId="77777777" w:rsidR="001B5F1D" w:rsidRPr="003F448C" w:rsidRDefault="001B5F1D" w:rsidP="003F448C">
            <w:pPr>
              <w:jc w:val="center"/>
            </w:pPr>
            <w:r w:rsidRPr="003F448C">
              <w:rPr>
                <w:rFonts w:hint="eastAsia"/>
              </w:rPr>
              <w:t>中　学　校　名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F6E01" w14:textId="77777777" w:rsidR="001B5F1D" w:rsidRPr="003F448C" w:rsidRDefault="001B5F1D" w:rsidP="003F448C">
            <w:pPr>
              <w:jc w:val="center"/>
              <w:rPr>
                <w:rFonts w:hint="eastAsia"/>
              </w:rPr>
            </w:pPr>
            <w:r w:rsidRPr="003F448C">
              <w:rPr>
                <w:rFonts w:hint="eastAsia"/>
              </w:rPr>
              <w:t>体験学習内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171BFE26" w14:textId="77777777" w:rsidR="001B5F1D" w:rsidRPr="003F448C" w:rsidRDefault="001B5F1D" w:rsidP="003F4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０組を超えた場合午後の時間帯でも</w:t>
            </w:r>
            <w:r w:rsidR="00F5759C">
              <w:rPr>
                <w:rFonts w:hint="eastAsia"/>
              </w:rPr>
              <w:t>可能か</w:t>
            </w:r>
          </w:p>
        </w:tc>
      </w:tr>
      <w:tr w:rsidR="001B5F1D" w:rsidRPr="003F448C" w14:paraId="31612404" w14:textId="77777777" w:rsidTr="001B5F1D">
        <w:tc>
          <w:tcPr>
            <w:tcW w:w="2797" w:type="dxa"/>
            <w:vMerge/>
            <w:tcBorders>
              <w:bottom w:val="single" w:sz="4" w:space="0" w:color="000000"/>
            </w:tcBorders>
            <w:vAlign w:val="center"/>
          </w:tcPr>
          <w:p w14:paraId="7D81181C" w14:textId="77777777" w:rsidR="001B5F1D" w:rsidRPr="003F448C" w:rsidRDefault="001B5F1D" w:rsidP="001B5F1D">
            <w:pPr>
              <w:jc w:val="center"/>
            </w:pPr>
          </w:p>
        </w:tc>
        <w:tc>
          <w:tcPr>
            <w:tcW w:w="888" w:type="dxa"/>
            <w:vMerge/>
            <w:vAlign w:val="center"/>
          </w:tcPr>
          <w:p w14:paraId="5C86E01C" w14:textId="77777777" w:rsidR="001B5F1D" w:rsidRPr="003F448C" w:rsidRDefault="001B5F1D" w:rsidP="001B5F1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3D50686A" w14:textId="77777777" w:rsidR="001B5F1D" w:rsidRPr="003F448C" w:rsidRDefault="001B5F1D" w:rsidP="001B5F1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286F8" w14:textId="77777777" w:rsidR="001B5F1D" w:rsidRDefault="001B5F1D" w:rsidP="001B5F1D">
            <w:pPr>
              <w:jc w:val="center"/>
            </w:pPr>
            <w:r w:rsidRPr="003F448C">
              <w:rPr>
                <w:rFonts w:hint="eastAsia"/>
              </w:rPr>
              <w:t>第１</w:t>
            </w:r>
          </w:p>
          <w:p w14:paraId="51C0B77A" w14:textId="77777777" w:rsidR="001B5F1D" w:rsidRPr="003F448C" w:rsidRDefault="001B5F1D" w:rsidP="001B5F1D">
            <w:pPr>
              <w:jc w:val="center"/>
            </w:pPr>
            <w:r w:rsidRPr="003F448C">
              <w:rPr>
                <w:rFonts w:hint="eastAsia"/>
              </w:rPr>
              <w:t>希望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14:paraId="694BA5EC" w14:textId="77777777" w:rsidR="001B5F1D" w:rsidRDefault="001B5F1D" w:rsidP="001B5F1D">
            <w:pPr>
              <w:jc w:val="center"/>
            </w:pPr>
            <w:r w:rsidRPr="003F448C">
              <w:rPr>
                <w:rFonts w:hint="eastAsia"/>
              </w:rPr>
              <w:t>第２</w:t>
            </w:r>
          </w:p>
          <w:p w14:paraId="16295070" w14:textId="77777777" w:rsidR="001B5F1D" w:rsidRPr="003F448C" w:rsidRDefault="001B5F1D" w:rsidP="001B5F1D">
            <w:pPr>
              <w:jc w:val="center"/>
            </w:pPr>
            <w:r w:rsidRPr="003F448C">
              <w:rPr>
                <w:rFonts w:hint="eastAsia"/>
              </w:rPr>
              <w:t>希望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49FF9C46" w14:textId="77777777" w:rsidR="001B5F1D" w:rsidRDefault="001B5F1D" w:rsidP="001B5F1D">
            <w:pPr>
              <w:jc w:val="center"/>
            </w:pPr>
            <w:r>
              <w:rPr>
                <w:rFonts w:hint="eastAsia"/>
              </w:rPr>
              <w:t>第３</w:t>
            </w:r>
          </w:p>
          <w:p w14:paraId="6E1AFD1F" w14:textId="77777777" w:rsidR="001B5F1D" w:rsidRPr="003F448C" w:rsidRDefault="001B5F1D" w:rsidP="001B5F1D">
            <w:pPr>
              <w:jc w:val="center"/>
            </w:pPr>
            <w:r w:rsidRPr="003F448C">
              <w:rPr>
                <w:rFonts w:hint="eastAsia"/>
              </w:rPr>
              <w:t>希望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C6D8A58" w14:textId="77777777" w:rsidR="001B5F1D" w:rsidRPr="003F448C" w:rsidRDefault="001B5F1D" w:rsidP="001B5F1D">
            <w:pPr>
              <w:jc w:val="center"/>
              <w:rPr>
                <w:rFonts w:hint="eastAsia"/>
              </w:rPr>
            </w:pPr>
          </w:p>
        </w:tc>
      </w:tr>
      <w:tr w:rsidR="001B5F1D" w:rsidRPr="003F448C" w14:paraId="27BDE18B" w14:textId="77777777" w:rsidTr="001B5F1D">
        <w:trPr>
          <w:trHeight w:hRule="exact" w:val="397"/>
        </w:trPr>
        <w:tc>
          <w:tcPr>
            <w:tcW w:w="2797" w:type="dxa"/>
            <w:tcBorders>
              <w:bottom w:val="dashSmallGap" w:sz="4" w:space="0" w:color="auto"/>
            </w:tcBorders>
            <w:vAlign w:val="center"/>
          </w:tcPr>
          <w:p w14:paraId="76AF8351" w14:textId="77777777" w:rsidR="001B5F1D" w:rsidRPr="003F448C" w:rsidRDefault="001B5F1D" w:rsidP="001B5F1D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Pr="00250C9A">
              <w:rPr>
                <w:rFonts w:hint="eastAsia"/>
                <w:spacing w:val="-20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88" w:type="dxa"/>
            <w:vMerge w:val="restart"/>
            <w:vAlign w:val="center"/>
          </w:tcPr>
          <w:p w14:paraId="464DC0C6" w14:textId="77777777" w:rsidR="001B5F1D" w:rsidRPr="003F448C" w:rsidRDefault="001B5F1D" w:rsidP="001B5F1D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14:paraId="2FE939A2" w14:textId="77777777" w:rsidR="001B5F1D" w:rsidRPr="003F448C" w:rsidRDefault="001B5F1D" w:rsidP="001B5F1D">
            <w:pPr>
              <w:jc w:val="right"/>
            </w:pPr>
            <w:r w:rsidRPr="003F448C">
              <w:rPr>
                <w:rFonts w:hint="eastAsia"/>
              </w:rPr>
              <w:t>中学校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vAlign w:val="center"/>
          </w:tcPr>
          <w:p w14:paraId="2154BD31" w14:textId="77777777" w:rsidR="001B5F1D" w:rsidRPr="003F448C" w:rsidRDefault="001B5F1D" w:rsidP="001B5F1D">
            <w:pPr>
              <w:jc w:val="center"/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  <w:vAlign w:val="center"/>
          </w:tcPr>
          <w:p w14:paraId="4AEAC343" w14:textId="77777777" w:rsidR="001B5F1D" w:rsidRPr="003F448C" w:rsidRDefault="001B5F1D" w:rsidP="001B5F1D">
            <w:pPr>
              <w:jc w:val="center"/>
            </w:pPr>
          </w:p>
        </w:tc>
        <w:tc>
          <w:tcPr>
            <w:tcW w:w="757" w:type="dxa"/>
            <w:vMerge w:val="restart"/>
            <w:vAlign w:val="center"/>
          </w:tcPr>
          <w:p w14:paraId="2B51BF9A" w14:textId="77777777" w:rsidR="001B5F1D" w:rsidRPr="003F448C" w:rsidRDefault="001B5F1D" w:rsidP="001B5F1D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7A303DC0" w14:textId="77777777" w:rsidR="001B5F1D" w:rsidRPr="003F448C" w:rsidRDefault="001B5F1D" w:rsidP="001B5F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　・　不可</w:t>
            </w:r>
          </w:p>
        </w:tc>
      </w:tr>
      <w:tr w:rsidR="001B5F1D" w:rsidRPr="003F448C" w14:paraId="43FB3E11" w14:textId="77777777" w:rsidTr="001B5F1D">
        <w:trPr>
          <w:trHeight w:hRule="exact" w:val="680"/>
        </w:trPr>
        <w:tc>
          <w:tcPr>
            <w:tcW w:w="2797" w:type="dxa"/>
            <w:tcBorders>
              <w:top w:val="dashSmallGap" w:sz="4" w:space="0" w:color="auto"/>
            </w:tcBorders>
            <w:vAlign w:val="center"/>
          </w:tcPr>
          <w:p w14:paraId="3A824F76" w14:textId="77777777" w:rsidR="001B5F1D" w:rsidRPr="003F448C" w:rsidRDefault="001B5F1D" w:rsidP="001B5F1D"/>
        </w:tc>
        <w:tc>
          <w:tcPr>
            <w:tcW w:w="888" w:type="dxa"/>
            <w:vMerge/>
            <w:vAlign w:val="center"/>
          </w:tcPr>
          <w:p w14:paraId="342F4406" w14:textId="77777777" w:rsidR="001B5F1D" w:rsidRPr="003F448C" w:rsidRDefault="001B5F1D" w:rsidP="001B5F1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14517213" w14:textId="77777777" w:rsidR="001B5F1D" w:rsidRPr="003F448C" w:rsidRDefault="001B5F1D" w:rsidP="001B5F1D">
            <w:pPr>
              <w:jc w:val="center"/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14:paraId="1391F8DB" w14:textId="77777777" w:rsidR="001B5F1D" w:rsidRPr="003F448C" w:rsidRDefault="001B5F1D" w:rsidP="001B5F1D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</w:tcBorders>
            <w:vAlign w:val="center"/>
          </w:tcPr>
          <w:p w14:paraId="620494A4" w14:textId="77777777" w:rsidR="001B5F1D" w:rsidRPr="003F448C" w:rsidRDefault="001B5F1D" w:rsidP="001B5F1D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4C7426D" w14:textId="77777777" w:rsidR="001B5F1D" w:rsidRPr="003F448C" w:rsidRDefault="001B5F1D" w:rsidP="001B5F1D">
            <w:pPr>
              <w:jc w:val="center"/>
            </w:pPr>
          </w:p>
        </w:tc>
        <w:tc>
          <w:tcPr>
            <w:tcW w:w="1843" w:type="dxa"/>
            <w:vMerge/>
          </w:tcPr>
          <w:p w14:paraId="4B4C2A30" w14:textId="77777777" w:rsidR="001B5F1D" w:rsidRPr="003F448C" w:rsidRDefault="001B5F1D" w:rsidP="001B5F1D">
            <w:pPr>
              <w:jc w:val="center"/>
            </w:pPr>
          </w:p>
        </w:tc>
      </w:tr>
    </w:tbl>
    <w:p w14:paraId="1888E8B8" w14:textId="77777777" w:rsidR="00A1736A" w:rsidRPr="00544492" w:rsidRDefault="00E704B4">
      <w:pPr>
        <w:rPr>
          <w:b/>
          <w:sz w:val="24"/>
          <w:szCs w:val="24"/>
        </w:rPr>
      </w:pPr>
      <w:r>
        <w:rPr>
          <w:rFonts w:hint="eastAsia"/>
        </w:rPr>
        <w:t xml:space="preserve">　　　　　　　　　　　　　　　　　　　　　</w:t>
      </w:r>
      <w:r w:rsidR="00811D2B" w:rsidRPr="00544492">
        <w:rPr>
          <w:rFonts w:hint="eastAsia"/>
          <w:b/>
          <w:sz w:val="24"/>
          <w:szCs w:val="24"/>
        </w:rPr>
        <w:t>［</w:t>
      </w:r>
      <w:r w:rsidR="00544492">
        <w:rPr>
          <w:rFonts w:hint="eastAsia"/>
          <w:b/>
          <w:sz w:val="24"/>
          <w:szCs w:val="24"/>
        </w:rPr>
        <w:t xml:space="preserve"> </w:t>
      </w:r>
      <w:r w:rsidRPr="00544492">
        <w:rPr>
          <w:rFonts w:hint="eastAsia"/>
          <w:b/>
          <w:sz w:val="24"/>
          <w:szCs w:val="24"/>
        </w:rPr>
        <w:t>連</w:t>
      </w:r>
      <w:r w:rsidR="00544492">
        <w:rPr>
          <w:rFonts w:hint="eastAsia"/>
          <w:b/>
          <w:sz w:val="24"/>
          <w:szCs w:val="24"/>
        </w:rPr>
        <w:t xml:space="preserve">　</w:t>
      </w:r>
      <w:r w:rsidRPr="00544492">
        <w:rPr>
          <w:rFonts w:hint="eastAsia"/>
          <w:b/>
          <w:sz w:val="24"/>
          <w:szCs w:val="24"/>
        </w:rPr>
        <w:t>絡</w:t>
      </w:r>
      <w:r w:rsidR="00544492">
        <w:rPr>
          <w:rFonts w:hint="eastAsia"/>
          <w:b/>
          <w:sz w:val="24"/>
          <w:szCs w:val="24"/>
        </w:rPr>
        <w:t xml:space="preserve">　</w:t>
      </w:r>
      <w:r w:rsidRPr="00544492">
        <w:rPr>
          <w:rFonts w:hint="eastAsia"/>
          <w:b/>
          <w:sz w:val="24"/>
          <w:szCs w:val="24"/>
        </w:rPr>
        <w:t>先</w:t>
      </w:r>
      <w:r w:rsidR="00544492">
        <w:rPr>
          <w:rFonts w:hint="eastAsia"/>
          <w:b/>
          <w:sz w:val="24"/>
          <w:szCs w:val="24"/>
        </w:rPr>
        <w:t xml:space="preserve"> </w:t>
      </w:r>
      <w:r w:rsidR="00811D2B" w:rsidRPr="00544492">
        <w:rPr>
          <w:rFonts w:hint="eastAsia"/>
          <w:b/>
          <w:sz w:val="24"/>
          <w:szCs w:val="24"/>
        </w:rPr>
        <w:t>］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709"/>
        <w:gridCol w:w="1275"/>
        <w:gridCol w:w="4820"/>
      </w:tblGrid>
      <w:tr w:rsidR="00CB17E0" w:rsidRPr="003F448C" w14:paraId="777B2DC8" w14:textId="77777777" w:rsidTr="00FA4195">
        <w:trPr>
          <w:trHeight w:hRule="exact" w:val="912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754ACD0" w14:textId="77777777" w:rsidR="00CB17E0" w:rsidRDefault="00CB17E0" w:rsidP="003F448C">
            <w:pPr>
              <w:jc w:val="center"/>
              <w:rPr>
                <w:rFonts w:hint="eastAsia"/>
              </w:rPr>
            </w:pPr>
            <w:r w:rsidRPr="003F448C">
              <w:rPr>
                <w:rFonts w:hint="eastAsia"/>
              </w:rPr>
              <w:t>参</w:t>
            </w:r>
            <w:r w:rsidR="005C73F6" w:rsidRPr="003F448C">
              <w:rPr>
                <w:rFonts w:hint="eastAsia"/>
              </w:rPr>
              <w:t xml:space="preserve">　</w:t>
            </w:r>
            <w:r w:rsidRPr="003F448C">
              <w:rPr>
                <w:rFonts w:hint="eastAsia"/>
              </w:rPr>
              <w:t>加</w:t>
            </w:r>
            <w:r w:rsidR="005C73F6" w:rsidRPr="003F448C">
              <w:rPr>
                <w:rFonts w:hint="eastAsia"/>
              </w:rPr>
              <w:t xml:space="preserve">　</w:t>
            </w:r>
            <w:r w:rsidRPr="003F448C">
              <w:rPr>
                <w:rFonts w:hint="eastAsia"/>
              </w:rPr>
              <w:t>保</w:t>
            </w:r>
            <w:r w:rsidR="005C73F6" w:rsidRPr="003F448C">
              <w:rPr>
                <w:rFonts w:hint="eastAsia"/>
              </w:rPr>
              <w:t xml:space="preserve">　</w:t>
            </w:r>
            <w:r w:rsidRPr="003F448C">
              <w:rPr>
                <w:rFonts w:hint="eastAsia"/>
              </w:rPr>
              <w:t>護</w:t>
            </w:r>
            <w:r w:rsidR="005C73F6" w:rsidRPr="003F448C">
              <w:rPr>
                <w:rFonts w:hint="eastAsia"/>
              </w:rPr>
              <w:t xml:space="preserve">　</w:t>
            </w:r>
            <w:r w:rsidRPr="003F448C">
              <w:rPr>
                <w:rFonts w:hint="eastAsia"/>
              </w:rPr>
              <w:t>者</w:t>
            </w:r>
            <w:r w:rsidR="005C73F6" w:rsidRPr="003F448C">
              <w:rPr>
                <w:rFonts w:hint="eastAsia"/>
              </w:rPr>
              <w:t xml:space="preserve">　</w:t>
            </w:r>
            <w:r w:rsidRPr="003F448C">
              <w:rPr>
                <w:rFonts w:hint="eastAsia"/>
              </w:rPr>
              <w:t>氏</w:t>
            </w:r>
            <w:r w:rsidR="005C73F6" w:rsidRPr="003F448C">
              <w:rPr>
                <w:rFonts w:hint="eastAsia"/>
              </w:rPr>
              <w:t xml:space="preserve">　</w:t>
            </w:r>
            <w:r w:rsidRPr="003F448C">
              <w:rPr>
                <w:rFonts w:hint="eastAsia"/>
              </w:rPr>
              <w:t>名</w:t>
            </w:r>
          </w:p>
          <w:p w14:paraId="66769CD3" w14:textId="77777777" w:rsidR="00496459" w:rsidRPr="003F448C" w:rsidRDefault="00496459" w:rsidP="003F448C">
            <w:pPr>
              <w:jc w:val="center"/>
            </w:pPr>
            <w:r>
              <w:rPr>
                <w:rFonts w:hint="eastAsia"/>
              </w:rPr>
              <w:t>（</w:t>
            </w:r>
            <w:r w:rsidR="00811D2B">
              <w:rPr>
                <w:rFonts w:hint="eastAsia"/>
              </w:rPr>
              <w:t>参加を</w:t>
            </w:r>
            <w:r>
              <w:rPr>
                <w:rFonts w:hint="eastAsia"/>
              </w:rPr>
              <w:t>希望する保護者のみ記入）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6B2EC1" w14:textId="77777777" w:rsidR="00CB17E0" w:rsidRPr="003F448C" w:rsidRDefault="00CB17E0" w:rsidP="00E704B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ED95B9" w14:textId="77777777" w:rsidR="00CB17E0" w:rsidRPr="003F448C" w:rsidRDefault="00715137" w:rsidP="001B5F1D">
            <w:pPr>
              <w:jc w:val="center"/>
            </w:pPr>
            <w:r w:rsidRPr="003F448C">
              <w:rPr>
                <w:rFonts w:hint="eastAsia"/>
              </w:rPr>
              <w:t xml:space="preserve">住　</w:t>
            </w:r>
            <w:r w:rsidR="001B5F1D">
              <w:rPr>
                <w:rFonts w:hint="eastAsia"/>
              </w:rPr>
              <w:t xml:space="preserve">　　</w:t>
            </w:r>
            <w:r w:rsidRPr="003F448C">
              <w:rPr>
                <w:rFonts w:hint="eastAsia"/>
              </w:rPr>
              <w:t>所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95E4E7" w14:textId="77777777" w:rsidR="00EB4742" w:rsidRPr="003F448C" w:rsidRDefault="00EB4742" w:rsidP="00715137"/>
        </w:tc>
      </w:tr>
      <w:tr w:rsidR="00250C9A" w:rsidRPr="003F448C" w14:paraId="2CCFA570" w14:textId="77777777" w:rsidTr="00811D2B">
        <w:trPr>
          <w:trHeight w:hRule="exact" w:val="397"/>
        </w:trPr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B9856E1" w14:textId="77777777" w:rsidR="00250C9A" w:rsidRPr="003F448C" w:rsidRDefault="00250C9A" w:rsidP="00250C9A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Pr="00250C9A">
              <w:rPr>
                <w:rFonts w:hint="eastAsia"/>
                <w:spacing w:val="-20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vAlign w:val="center"/>
          </w:tcPr>
          <w:p w14:paraId="2E49CE15" w14:textId="77777777" w:rsidR="00250C9A" w:rsidRPr="003F448C" w:rsidRDefault="00250C9A" w:rsidP="00CB17E0"/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3B506" w14:textId="77777777" w:rsidR="00250C9A" w:rsidRPr="003F448C" w:rsidRDefault="00250C9A" w:rsidP="001B5F1D">
            <w:pPr>
              <w:jc w:val="center"/>
            </w:pPr>
            <w:r w:rsidRPr="003F448C">
              <w:rPr>
                <w:rFonts w:hint="eastAsia"/>
              </w:rPr>
              <w:t>ＴＥＬ番号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</w:tcBorders>
            <w:vAlign w:val="center"/>
          </w:tcPr>
          <w:p w14:paraId="51F48643" w14:textId="77777777" w:rsidR="00250C9A" w:rsidRPr="003F448C" w:rsidRDefault="00250C9A" w:rsidP="006750E9">
            <w:r w:rsidRPr="003F448C">
              <w:rPr>
                <w:rFonts w:hint="eastAsia"/>
              </w:rPr>
              <w:t xml:space="preserve">（　　　　　　）　　　　　－　　　　　　　</w:t>
            </w:r>
          </w:p>
        </w:tc>
      </w:tr>
      <w:tr w:rsidR="00715137" w:rsidRPr="003F448C" w14:paraId="00D01C6C" w14:textId="77777777" w:rsidTr="00FA4195">
        <w:trPr>
          <w:trHeight w:hRule="exact" w:val="591"/>
        </w:trPr>
        <w:tc>
          <w:tcPr>
            <w:tcW w:w="3544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350A7F26" w14:textId="77777777" w:rsidR="00CE1D2A" w:rsidRPr="003F448C" w:rsidRDefault="00CE1D2A" w:rsidP="00CE1D2A"/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6EBC96E4" w14:textId="77777777" w:rsidR="00715137" w:rsidRPr="003F448C" w:rsidRDefault="00715137" w:rsidP="003F448C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53F58A9C" w14:textId="77777777" w:rsidR="00715137" w:rsidRPr="003F448C" w:rsidRDefault="00715137" w:rsidP="001B5F1D">
            <w:pPr>
              <w:jc w:val="center"/>
            </w:pPr>
          </w:p>
        </w:tc>
        <w:tc>
          <w:tcPr>
            <w:tcW w:w="4820" w:type="dxa"/>
            <w:vMerge/>
            <w:tcBorders>
              <w:bottom w:val="single" w:sz="4" w:space="0" w:color="000000"/>
            </w:tcBorders>
            <w:vAlign w:val="center"/>
          </w:tcPr>
          <w:p w14:paraId="0DD35E2A" w14:textId="77777777" w:rsidR="00715137" w:rsidRPr="003F448C" w:rsidRDefault="00715137" w:rsidP="003F448C">
            <w:pPr>
              <w:jc w:val="center"/>
            </w:pPr>
          </w:p>
        </w:tc>
      </w:tr>
      <w:tr w:rsidR="00250C9A" w:rsidRPr="003F448C" w14:paraId="308E4DB6" w14:textId="77777777" w:rsidTr="00780C5B">
        <w:trPr>
          <w:trHeight w:hRule="exact" w:val="397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14:paraId="4ADF0053" w14:textId="77777777" w:rsidR="00250C9A" w:rsidRPr="003F448C" w:rsidRDefault="00250C9A" w:rsidP="00250C9A">
            <w:pPr>
              <w:jc w:val="lef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681C469E" w14:textId="77777777" w:rsidR="00250C9A" w:rsidRPr="003F448C" w:rsidRDefault="00250C9A" w:rsidP="003F448C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vAlign w:val="center"/>
          </w:tcPr>
          <w:p w14:paraId="1FCE183B" w14:textId="77777777" w:rsidR="00250C9A" w:rsidRPr="003F448C" w:rsidRDefault="00250C9A" w:rsidP="001B5F1D">
            <w:pPr>
              <w:jc w:val="center"/>
            </w:pPr>
            <w:r w:rsidRPr="003F448C">
              <w:rPr>
                <w:rFonts w:hint="eastAsia"/>
              </w:rPr>
              <w:t>ＦＡＸ番号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</w:tcBorders>
            <w:vAlign w:val="center"/>
          </w:tcPr>
          <w:p w14:paraId="40845A70" w14:textId="77777777" w:rsidR="00250C9A" w:rsidRPr="003F448C" w:rsidRDefault="00250C9A" w:rsidP="006750E9">
            <w:r w:rsidRPr="003F448C">
              <w:rPr>
                <w:rFonts w:hint="eastAsia"/>
              </w:rPr>
              <w:t xml:space="preserve">（　　　　　　）　　　　　－　　　　　　　</w:t>
            </w:r>
          </w:p>
        </w:tc>
      </w:tr>
      <w:tr w:rsidR="00250C9A" w:rsidRPr="003F448C" w14:paraId="559B917F" w14:textId="77777777" w:rsidTr="00FA4195">
        <w:trPr>
          <w:trHeight w:hRule="exact" w:val="6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FC7B" w14:textId="77777777" w:rsidR="00250C9A" w:rsidRPr="003F448C" w:rsidRDefault="00250C9A" w:rsidP="00FC4252"/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AADF1D3" w14:textId="77777777" w:rsidR="00250C9A" w:rsidRPr="003F448C" w:rsidRDefault="00250C9A" w:rsidP="003F448C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4E22D7C9" w14:textId="77777777" w:rsidR="00250C9A" w:rsidRPr="003F448C" w:rsidRDefault="00250C9A" w:rsidP="003F448C">
            <w:pPr>
              <w:jc w:val="center"/>
            </w:pPr>
          </w:p>
        </w:tc>
        <w:tc>
          <w:tcPr>
            <w:tcW w:w="4820" w:type="dxa"/>
            <w:vMerge/>
            <w:tcBorders>
              <w:bottom w:val="single" w:sz="4" w:space="0" w:color="000000"/>
            </w:tcBorders>
            <w:vAlign w:val="center"/>
          </w:tcPr>
          <w:p w14:paraId="29BD1356" w14:textId="77777777" w:rsidR="00250C9A" w:rsidRPr="003F448C" w:rsidRDefault="00250C9A" w:rsidP="003F448C">
            <w:pPr>
              <w:jc w:val="center"/>
            </w:pPr>
          </w:p>
        </w:tc>
      </w:tr>
    </w:tbl>
    <w:p w14:paraId="4C29AB60" w14:textId="77777777" w:rsidR="00715137" w:rsidRPr="001B5F1D" w:rsidRDefault="00715137" w:rsidP="001B5417">
      <w:pPr>
        <w:rPr>
          <w:rFonts w:hint="eastAsia"/>
          <w:sz w:val="6"/>
          <w:szCs w:val="6"/>
        </w:rPr>
      </w:pPr>
    </w:p>
    <w:sectPr w:rsidR="00715137" w:rsidRPr="001B5F1D" w:rsidSect="00FA4195">
      <w:pgSz w:w="11906" w:h="16838" w:code="9"/>
      <w:pgMar w:top="737" w:right="737" w:bottom="680" w:left="73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F7FE" w14:textId="77777777" w:rsidR="008736C9" w:rsidRDefault="008736C9" w:rsidP="00D24E9C">
      <w:r>
        <w:separator/>
      </w:r>
    </w:p>
  </w:endnote>
  <w:endnote w:type="continuationSeparator" w:id="0">
    <w:p w14:paraId="13AD0FC6" w14:textId="77777777" w:rsidR="008736C9" w:rsidRDefault="008736C9" w:rsidP="00D2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4D7A" w14:textId="77777777" w:rsidR="008736C9" w:rsidRDefault="008736C9" w:rsidP="00D24E9C">
      <w:r>
        <w:separator/>
      </w:r>
    </w:p>
  </w:footnote>
  <w:footnote w:type="continuationSeparator" w:id="0">
    <w:p w14:paraId="3CB91355" w14:textId="77777777" w:rsidR="008736C9" w:rsidRDefault="008736C9" w:rsidP="00D2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0E8"/>
    <w:multiLevelType w:val="hybridMultilevel"/>
    <w:tmpl w:val="5B728178"/>
    <w:lvl w:ilvl="0" w:tplc="548C0F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065E2B"/>
    <w:multiLevelType w:val="hybridMultilevel"/>
    <w:tmpl w:val="CFF68636"/>
    <w:lvl w:ilvl="0" w:tplc="3A263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7D540A"/>
    <w:multiLevelType w:val="hybridMultilevel"/>
    <w:tmpl w:val="B17C96D8"/>
    <w:lvl w:ilvl="0" w:tplc="2FD8E4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B035562"/>
    <w:multiLevelType w:val="hybridMultilevel"/>
    <w:tmpl w:val="E4BA78C8"/>
    <w:lvl w:ilvl="0" w:tplc="7D268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644FD7"/>
    <w:multiLevelType w:val="hybridMultilevel"/>
    <w:tmpl w:val="6B00533A"/>
    <w:lvl w:ilvl="0" w:tplc="2F2C1C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36A"/>
    <w:rsid w:val="0008573C"/>
    <w:rsid w:val="000D1A90"/>
    <w:rsid w:val="00133EB5"/>
    <w:rsid w:val="001B5417"/>
    <w:rsid w:val="001B5F1D"/>
    <w:rsid w:val="002119C6"/>
    <w:rsid w:val="002261F1"/>
    <w:rsid w:val="002334BE"/>
    <w:rsid w:val="00250C9A"/>
    <w:rsid w:val="0027054E"/>
    <w:rsid w:val="002826DE"/>
    <w:rsid w:val="002F32CE"/>
    <w:rsid w:val="0030126B"/>
    <w:rsid w:val="00356909"/>
    <w:rsid w:val="003707A8"/>
    <w:rsid w:val="003F448C"/>
    <w:rsid w:val="003F5016"/>
    <w:rsid w:val="00416E01"/>
    <w:rsid w:val="004628B6"/>
    <w:rsid w:val="00496459"/>
    <w:rsid w:val="004979CE"/>
    <w:rsid w:val="004C2E20"/>
    <w:rsid w:val="004C74E0"/>
    <w:rsid w:val="004E2E12"/>
    <w:rsid w:val="00510FE1"/>
    <w:rsid w:val="0051240D"/>
    <w:rsid w:val="005222F5"/>
    <w:rsid w:val="00544492"/>
    <w:rsid w:val="00577C9C"/>
    <w:rsid w:val="00580A4C"/>
    <w:rsid w:val="005C6C01"/>
    <w:rsid w:val="005C73F6"/>
    <w:rsid w:val="005F5766"/>
    <w:rsid w:val="005F6EF3"/>
    <w:rsid w:val="00612296"/>
    <w:rsid w:val="006234BC"/>
    <w:rsid w:val="0066794C"/>
    <w:rsid w:val="00670558"/>
    <w:rsid w:val="006750E9"/>
    <w:rsid w:val="006E2303"/>
    <w:rsid w:val="006F2045"/>
    <w:rsid w:val="00715137"/>
    <w:rsid w:val="00746277"/>
    <w:rsid w:val="007567A5"/>
    <w:rsid w:val="0076159A"/>
    <w:rsid w:val="00780C5B"/>
    <w:rsid w:val="007912FA"/>
    <w:rsid w:val="007C2EF2"/>
    <w:rsid w:val="007E53AB"/>
    <w:rsid w:val="007F1492"/>
    <w:rsid w:val="00811D2B"/>
    <w:rsid w:val="0082094A"/>
    <w:rsid w:val="008330BC"/>
    <w:rsid w:val="008702CE"/>
    <w:rsid w:val="008736C9"/>
    <w:rsid w:val="008C6B69"/>
    <w:rsid w:val="008D38E7"/>
    <w:rsid w:val="008D59D6"/>
    <w:rsid w:val="00924D8A"/>
    <w:rsid w:val="009703AF"/>
    <w:rsid w:val="009F70E3"/>
    <w:rsid w:val="00A1736A"/>
    <w:rsid w:val="00A63ACC"/>
    <w:rsid w:val="00A96F4C"/>
    <w:rsid w:val="00A97D87"/>
    <w:rsid w:val="00AA7862"/>
    <w:rsid w:val="00B1050F"/>
    <w:rsid w:val="00B412A3"/>
    <w:rsid w:val="00B600B4"/>
    <w:rsid w:val="00B64A99"/>
    <w:rsid w:val="00B7448D"/>
    <w:rsid w:val="00BC7D18"/>
    <w:rsid w:val="00C2622F"/>
    <w:rsid w:val="00C44E51"/>
    <w:rsid w:val="00C91B6C"/>
    <w:rsid w:val="00C95EA6"/>
    <w:rsid w:val="00CB17E0"/>
    <w:rsid w:val="00CE1D2A"/>
    <w:rsid w:val="00D24E9C"/>
    <w:rsid w:val="00D46A38"/>
    <w:rsid w:val="00D66EE1"/>
    <w:rsid w:val="00D72516"/>
    <w:rsid w:val="00DC3CFF"/>
    <w:rsid w:val="00E15C0E"/>
    <w:rsid w:val="00E177D5"/>
    <w:rsid w:val="00E413F4"/>
    <w:rsid w:val="00E64C09"/>
    <w:rsid w:val="00E704B4"/>
    <w:rsid w:val="00E77BE7"/>
    <w:rsid w:val="00EA702B"/>
    <w:rsid w:val="00EB4742"/>
    <w:rsid w:val="00ED68D3"/>
    <w:rsid w:val="00F259C9"/>
    <w:rsid w:val="00F267D0"/>
    <w:rsid w:val="00F5032F"/>
    <w:rsid w:val="00F5759C"/>
    <w:rsid w:val="00F67BB1"/>
    <w:rsid w:val="00FA4195"/>
    <w:rsid w:val="00FB1505"/>
    <w:rsid w:val="00FC4252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0066E9A"/>
  <w15:chartTrackingRefBased/>
  <w15:docId w15:val="{D68F40CE-7319-46FC-BB07-94F2B68E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8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B47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4E9C"/>
  </w:style>
  <w:style w:type="paragraph" w:styleId="a7">
    <w:name w:val="footer"/>
    <w:basedOn w:val="a"/>
    <w:link w:val="a8"/>
    <w:uiPriority w:val="99"/>
    <w:unhideWhenUsed/>
    <w:rsid w:val="00D24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4E9C"/>
  </w:style>
  <w:style w:type="paragraph" w:styleId="a9">
    <w:name w:val="Balloon Text"/>
    <w:basedOn w:val="a"/>
    <w:link w:val="aa"/>
    <w:uiPriority w:val="99"/>
    <w:semiHidden/>
    <w:unhideWhenUsed/>
    <w:rsid w:val="002261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61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77F4-D01C-482E-97D4-B420636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baba</dc:creator>
  <cp:keywords/>
  <cp:lastModifiedBy>高橋 猛</cp:lastModifiedBy>
  <cp:revision>2</cp:revision>
  <cp:lastPrinted>2022-06-07T07:32:00Z</cp:lastPrinted>
  <dcterms:created xsi:type="dcterms:W3CDTF">2022-06-07T08:09:00Z</dcterms:created>
  <dcterms:modified xsi:type="dcterms:W3CDTF">2022-06-07T08:09:00Z</dcterms:modified>
</cp:coreProperties>
</file>